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FD27" w14:textId="54C5CD2C" w:rsidR="00596FD9" w:rsidRDefault="00596FD9" w:rsidP="0080172D">
      <w:pPr>
        <w:pStyle w:val="NoSpacing"/>
        <w:jc w:val="center"/>
      </w:pPr>
      <w:r>
        <w:t>HARB</w:t>
      </w:r>
      <w:r w:rsidR="00D377FA">
        <w:t>OROUGH DISTRICT COUNCIL TAX 20</w:t>
      </w:r>
      <w:r w:rsidR="008E01C0">
        <w:t>2</w:t>
      </w:r>
      <w:r w:rsidR="00156431">
        <w:t>4</w:t>
      </w:r>
      <w:r w:rsidR="002F3A0D">
        <w:t>/202</w:t>
      </w:r>
      <w:r w:rsidR="00156431">
        <w:t>5</w:t>
      </w:r>
    </w:p>
    <w:p w14:paraId="3A61A50C" w14:textId="77777777" w:rsidR="00596FD9" w:rsidRDefault="00596FD9" w:rsidP="0080172D">
      <w:pPr>
        <w:pStyle w:val="NoSpacing"/>
        <w:jc w:val="center"/>
      </w:pPr>
    </w:p>
    <w:p w14:paraId="4F059C11" w14:textId="3A96414C" w:rsidR="00037ED3" w:rsidRDefault="002F3A0D" w:rsidP="0080172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Council meeting on 2</w:t>
      </w:r>
      <w:r w:rsidR="00156431">
        <w:rPr>
          <w:rFonts w:ascii="Arial" w:hAnsi="Arial" w:cs="Arial"/>
          <w:sz w:val="20"/>
          <w:szCs w:val="20"/>
        </w:rPr>
        <w:t>6</w:t>
      </w:r>
      <w:r w:rsidR="00596FD9" w:rsidRPr="0080172D">
        <w:rPr>
          <w:rFonts w:ascii="Arial" w:hAnsi="Arial" w:cs="Arial"/>
          <w:sz w:val="20"/>
          <w:szCs w:val="20"/>
        </w:rPr>
        <w:t xml:space="preserve"> February 20</w:t>
      </w:r>
      <w:r w:rsidR="008E01C0">
        <w:rPr>
          <w:rFonts w:ascii="Arial" w:hAnsi="Arial" w:cs="Arial"/>
          <w:sz w:val="20"/>
          <w:szCs w:val="20"/>
        </w:rPr>
        <w:t>2</w:t>
      </w:r>
      <w:r w:rsidR="00156431">
        <w:rPr>
          <w:rFonts w:ascii="Arial" w:hAnsi="Arial" w:cs="Arial"/>
          <w:sz w:val="20"/>
          <w:szCs w:val="20"/>
        </w:rPr>
        <w:t>4</w:t>
      </w:r>
      <w:r w:rsidR="00596FD9" w:rsidRPr="0080172D">
        <w:rPr>
          <w:rFonts w:ascii="Arial" w:hAnsi="Arial" w:cs="Arial"/>
          <w:sz w:val="20"/>
          <w:szCs w:val="20"/>
        </w:rPr>
        <w:t xml:space="preserve"> Harborough District Council in accordance with Section 30 of the Local Gove</w:t>
      </w:r>
      <w:r w:rsidR="00037ED3">
        <w:rPr>
          <w:rFonts w:ascii="Arial" w:hAnsi="Arial" w:cs="Arial"/>
          <w:sz w:val="20"/>
          <w:szCs w:val="20"/>
        </w:rPr>
        <w:t>rnment Finance Act 1992 set the</w:t>
      </w:r>
    </w:p>
    <w:p w14:paraId="254128CC" w14:textId="4223FFB8" w:rsidR="00596FD9" w:rsidRPr="0080172D" w:rsidRDefault="00596FD9" w:rsidP="0080172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0172D">
        <w:rPr>
          <w:rFonts w:ascii="Arial" w:hAnsi="Arial" w:cs="Arial"/>
          <w:sz w:val="20"/>
          <w:szCs w:val="20"/>
        </w:rPr>
        <w:t>under-mentioned levels of Council Tax in respect of the following areas within the district. The amounts represent t</w:t>
      </w:r>
      <w:r w:rsidR="00D377FA">
        <w:rPr>
          <w:rFonts w:ascii="Arial" w:hAnsi="Arial" w:cs="Arial"/>
          <w:sz w:val="20"/>
          <w:szCs w:val="20"/>
        </w:rPr>
        <w:t>he Council Tax for the year 20</w:t>
      </w:r>
      <w:r w:rsidR="008E01C0">
        <w:rPr>
          <w:rFonts w:ascii="Arial" w:hAnsi="Arial" w:cs="Arial"/>
          <w:sz w:val="20"/>
          <w:szCs w:val="20"/>
        </w:rPr>
        <w:t>2</w:t>
      </w:r>
      <w:r w:rsidR="00156431">
        <w:rPr>
          <w:rFonts w:ascii="Arial" w:hAnsi="Arial" w:cs="Arial"/>
          <w:sz w:val="20"/>
          <w:szCs w:val="20"/>
        </w:rPr>
        <w:t>4</w:t>
      </w:r>
      <w:r w:rsidR="002F3A0D">
        <w:rPr>
          <w:rFonts w:ascii="Arial" w:hAnsi="Arial" w:cs="Arial"/>
          <w:sz w:val="20"/>
          <w:szCs w:val="20"/>
        </w:rPr>
        <w:t>/2</w:t>
      </w:r>
      <w:r w:rsidR="00156431">
        <w:rPr>
          <w:rFonts w:ascii="Arial" w:hAnsi="Arial" w:cs="Arial"/>
          <w:sz w:val="20"/>
          <w:szCs w:val="20"/>
        </w:rPr>
        <w:t>5</w:t>
      </w:r>
      <w:r w:rsidRPr="0080172D">
        <w:rPr>
          <w:rFonts w:ascii="Arial" w:hAnsi="Arial" w:cs="Arial"/>
          <w:sz w:val="20"/>
          <w:szCs w:val="20"/>
        </w:rPr>
        <w:t xml:space="preserve"> for each category of dwelling.</w:t>
      </w:r>
    </w:p>
    <w:p w14:paraId="4FC6CDCF" w14:textId="77777777" w:rsidR="0080172D" w:rsidRPr="00177F3D" w:rsidRDefault="0080172D" w:rsidP="0080172D">
      <w:pPr>
        <w:pStyle w:val="NoSpacing"/>
        <w:rPr>
          <w:rFonts w:ascii="Arial" w:hAnsi="Arial" w:cs="Arial"/>
        </w:rPr>
      </w:pPr>
    </w:p>
    <w:tbl>
      <w:tblPr>
        <w:tblW w:w="1502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1560"/>
        <w:gridCol w:w="1559"/>
        <w:gridCol w:w="1559"/>
        <w:gridCol w:w="1559"/>
        <w:gridCol w:w="1560"/>
        <w:gridCol w:w="1559"/>
      </w:tblGrid>
      <w:tr w:rsidR="00113B8F" w14:paraId="0B02CA20" w14:textId="77777777" w:rsidTr="00EA434B">
        <w:trPr>
          <w:trHeight w:val="25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264C7" w14:textId="77777777" w:rsidR="00596FD9" w:rsidRPr="007A03ED" w:rsidRDefault="00596FD9" w:rsidP="008E01C0">
            <w:pPr>
              <w:pStyle w:val="Defaul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Are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70F351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Band 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336024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Band B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FC0644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Band 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893997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Band D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733C5B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Band 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DF5B7A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Band F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C55127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Band G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C72C80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Band H </w:t>
            </w:r>
          </w:p>
        </w:tc>
      </w:tr>
      <w:tr w:rsidR="00113B8F" w14:paraId="02E521C7" w14:textId="77777777" w:rsidTr="00EA434B">
        <w:trPr>
          <w:trHeight w:val="32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D3C4" w14:textId="77777777" w:rsidR="00596FD9" w:rsidRPr="007A03ED" w:rsidRDefault="00596FD9" w:rsidP="008E01C0">
            <w:pPr>
              <w:pStyle w:val="Default"/>
              <w:rPr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8CB22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£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5DBC1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£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C2D18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£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AB1E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£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3569F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£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D87E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£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44599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£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EC0BF" w14:textId="77777777" w:rsidR="00596FD9" w:rsidRPr="007A03ED" w:rsidRDefault="00596FD9" w:rsidP="008E01C0">
            <w:pPr>
              <w:pStyle w:val="Default"/>
              <w:jc w:val="right"/>
              <w:rPr>
                <w:sz w:val="14"/>
                <w:szCs w:val="14"/>
              </w:rPr>
            </w:pPr>
            <w:r w:rsidRPr="007A03ED">
              <w:rPr>
                <w:sz w:val="14"/>
                <w:szCs w:val="14"/>
              </w:rPr>
              <w:t xml:space="preserve">£ </w:t>
            </w:r>
          </w:p>
        </w:tc>
      </w:tr>
      <w:tr w:rsidR="00332B1C" w14:paraId="286E5E19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8039" w14:textId="72601099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Market Harboroug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D5A3" w14:textId="0FF2C72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6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B145" w14:textId="6411B11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9.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82DA" w14:textId="7472725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2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B66B" w14:textId="55A7631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4.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FCD1" w14:textId="07BB412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70.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9E83" w14:textId="1547502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55.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3F776" w14:textId="2004037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41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249D" w14:textId="7CFC5A0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69.48</w:t>
            </w:r>
          </w:p>
        </w:tc>
      </w:tr>
      <w:tr w:rsidR="00332B1C" w14:paraId="42EB08B7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AE5D" w14:textId="6A69AF3F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Allex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F1FD" w14:textId="43AAE9F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1.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4655" w14:textId="7E5FAA2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82.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1966" w14:textId="6DB5F3D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22.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34D2" w14:textId="7546F4F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62.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432A" w14:textId="6147451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43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8B28" w14:textId="352529C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24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62C2" w14:textId="34B44B1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04.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9599" w14:textId="44C4301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25.70</w:t>
            </w:r>
          </w:p>
        </w:tc>
      </w:tr>
      <w:tr w:rsidR="00332B1C" w14:paraId="3FFA55E3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3151" w14:textId="7374F2DA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Arnesb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CC49" w14:textId="7F6E6B1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81.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00E2" w14:textId="4C8A00B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28.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BB63" w14:textId="7CAF7A3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75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BA446" w14:textId="1A132DF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21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ED12" w14:textId="01C6490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15.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84A3" w14:textId="2F0596E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09.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246D" w14:textId="60FDFE8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03.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40D1" w14:textId="6C2E7D1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43.86</w:t>
            </w:r>
          </w:p>
        </w:tc>
      </w:tr>
      <w:tr w:rsidR="00332B1C" w14:paraId="61BA9A12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DB5A4" w14:textId="689595C5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Ashby Mag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15B0" w14:textId="5BA4AF4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3.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2FB38" w14:textId="2B7F83A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7.5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94F8" w14:textId="0D8D307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51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D139" w14:textId="4DEB36A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95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5D75" w14:textId="2FFF945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83.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C451E" w14:textId="1360BD8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71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7427" w14:textId="16660C7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59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D75C" w14:textId="3D6D8CE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90.90</w:t>
            </w:r>
          </w:p>
        </w:tc>
      </w:tr>
      <w:tr w:rsidR="00332B1C" w14:paraId="0A02693F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807A" w14:textId="4D9F9B1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Ashby Par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9D4B" w14:textId="7F4CB5A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94.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F8F9" w14:textId="6CF1BC7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43.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0412C" w14:textId="6A46519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92.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1139" w14:textId="7928939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41.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822F" w14:textId="76C3E95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40.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340B" w14:textId="66F3C9F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38.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6449" w14:textId="215ED9F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36.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19A3" w14:textId="2A97FD1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83.88</w:t>
            </w:r>
          </w:p>
        </w:tc>
      </w:tr>
      <w:tr w:rsidR="00332B1C" w14:paraId="529987A9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4000" w14:textId="7F0D3969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Billesd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F6A0" w14:textId="690D163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7.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1B90" w14:textId="3293095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88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F2913" w14:textId="6312B83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30.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580" w14:textId="20419F5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71.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80CD" w14:textId="5079F78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5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EF05" w14:textId="55A45FE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36.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75A6" w14:textId="032F148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19.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2B2F" w14:textId="077C261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42.88</w:t>
            </w:r>
          </w:p>
        </w:tc>
      </w:tr>
      <w:tr w:rsidR="00332B1C" w14:paraId="32D74D71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3336" w14:textId="3960679B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Bitteswell</w:t>
            </w:r>
            <w:proofErr w:type="spellEnd"/>
            <w:r w:rsidRPr="008E01C0">
              <w:rPr>
                <w:sz w:val="14"/>
                <w:szCs w:val="14"/>
              </w:rPr>
              <w:t xml:space="preserve"> with Bittesb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79023" w14:textId="5CA7FE9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508.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494F" w14:textId="71C16B9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60.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3731" w14:textId="18B2DD7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011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FDF6" w14:textId="2DAF210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62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91D3" w14:textId="6EC19BC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65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D0739" w14:textId="5E07059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68.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D8B2" w14:textId="5E6D87F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71.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FDFA" w14:textId="05DE61E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525.86</w:t>
            </w:r>
          </w:p>
        </w:tc>
      </w:tr>
      <w:tr w:rsidR="00332B1C" w14:paraId="0832D484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B7EE" w14:textId="427385E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Blas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CAB4" w14:textId="1BB149D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6.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B196E" w14:textId="28F5A19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64.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7A15" w14:textId="319894B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02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71C3" w14:textId="16F5387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40.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22AE" w14:textId="4447E12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15.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22B6" w14:textId="18BDE17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91.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6E1D" w14:textId="26F62CD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67.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521C" w14:textId="4242A4C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80.58</w:t>
            </w:r>
          </w:p>
        </w:tc>
      </w:tr>
      <w:tr w:rsidR="00332B1C" w14:paraId="69CD39D9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855A" w14:textId="64E45AD6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Bringhurs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866A" w14:textId="3B90C18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78.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7D9A" w14:textId="1C08C8F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25.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68C4" w14:textId="2CB7679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71.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0FBA" w14:textId="2397209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18.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3B52" w14:textId="73B5A7E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11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9015" w14:textId="3FE4DB9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04.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B408E" w14:textId="30D6180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97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7A00" w14:textId="2CF1D0D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36.68</w:t>
            </w:r>
          </w:p>
        </w:tc>
      </w:tr>
      <w:tr w:rsidR="00332B1C" w14:paraId="34B2AFA0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130BF" w14:textId="277DA9DF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Broughton Astle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CCFA" w14:textId="02898A8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500.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7880" w14:textId="2FE1417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50.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9818" w14:textId="3A2F64B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000.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C981" w14:textId="5DD47E1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50.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2C36" w14:textId="7CF0C15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51.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4DEFE" w14:textId="286D1A1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51.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AC23" w14:textId="007B709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51.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89E9" w14:textId="2AE1920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501.72</w:t>
            </w:r>
          </w:p>
        </w:tc>
      </w:tr>
      <w:tr w:rsidR="00332B1C" w14:paraId="29165AE6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49E4" w14:textId="1AEA9998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Bruntingthorp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9595" w14:textId="1B1A476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2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423C" w14:textId="7AE3878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82.4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A7C0" w14:textId="7AF73F0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22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542F" w14:textId="39DB08B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63.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43F9" w14:textId="0596A6D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43.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8A71" w14:textId="7DC76D5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24.5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4C280" w14:textId="504490B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05.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A435" w14:textId="304DE0C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26.32</w:t>
            </w:r>
          </w:p>
        </w:tc>
      </w:tr>
      <w:tr w:rsidR="00332B1C" w14:paraId="7E189B55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F4A2" w14:textId="35131DEF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Burton Over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C4D7" w14:textId="56F6302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86.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E4BB6" w14:textId="3E08E62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34.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7CA0" w14:textId="26C3F4F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82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FB77" w14:textId="2292754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29.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C8F0" w14:textId="6AC90E4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25.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8EAF" w14:textId="4046ECE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20.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8DD7" w14:textId="7A85865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16.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48C5" w14:textId="7E936E9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59.52</w:t>
            </w:r>
          </w:p>
        </w:tc>
      </w:tr>
      <w:tr w:rsidR="00332B1C" w14:paraId="128DBA67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1021" w14:textId="397018C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 xml:space="preserve">Carlton </w:t>
            </w:r>
            <w:proofErr w:type="spellStart"/>
            <w:r w:rsidRPr="008E01C0">
              <w:rPr>
                <w:sz w:val="14"/>
                <w:szCs w:val="14"/>
              </w:rPr>
              <w:t>Curlie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38C65" w14:textId="729D5A8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C054" w14:textId="5E03B6A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34DA" w14:textId="7CDB581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5CF8" w14:textId="038AC70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84C3" w14:textId="0D98B62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118B" w14:textId="64C947A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E022" w14:textId="2F78AFB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53BA2" w14:textId="79E9A96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1C60377D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C154" w14:textId="1C72E0DC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Catthorp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B166" w14:textId="06C1C6B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4F86" w14:textId="79C45F8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ADBB" w14:textId="3BAC141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C7E8" w14:textId="31A260B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FB7B" w14:textId="7B3CFF8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5C3F" w14:textId="6A60B5B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D06C" w14:textId="650D5BB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BC2E3" w14:textId="35725CA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50FF075A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72A7" w14:textId="7E292099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Claybrooke</w:t>
            </w:r>
            <w:proofErr w:type="spellEnd"/>
            <w:r w:rsidRPr="008E01C0">
              <w:rPr>
                <w:sz w:val="14"/>
                <w:szCs w:val="14"/>
              </w:rPr>
              <w:t xml:space="preserve"> Mag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4C01" w14:textId="2DF3467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1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4AC4F" w14:textId="6C46888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2.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4CE8" w14:textId="15E4245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34.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4402" w14:textId="31DAE93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76.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F7DE" w14:textId="0A62265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60.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4ABC9" w14:textId="56D607F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43.8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F0F9" w14:textId="2414D51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27.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47B6" w14:textId="6ABBEE7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53.08</w:t>
            </w:r>
          </w:p>
        </w:tc>
      </w:tr>
      <w:tr w:rsidR="00332B1C" w14:paraId="440B6C8C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F9A9" w14:textId="0AD49522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Claybrooke</w:t>
            </w:r>
            <w:proofErr w:type="spellEnd"/>
            <w:r w:rsidRPr="008E01C0">
              <w:rPr>
                <w:sz w:val="14"/>
                <w:szCs w:val="14"/>
              </w:rPr>
              <w:t xml:space="preserve"> Par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ACCC" w14:textId="0571F7C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1.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F73D" w14:textId="591CAB4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5.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8CA4" w14:textId="010BBC6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9.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533C" w14:textId="57948AA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92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EEC1" w14:textId="165867D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80.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204F" w14:textId="64AC9C3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67.5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2109" w14:textId="0F0CD1C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54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21CC" w14:textId="5AA42C4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85.86</w:t>
            </w:r>
          </w:p>
        </w:tc>
      </w:tr>
      <w:tr w:rsidR="00332B1C" w14:paraId="78DB8FAB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FDBF" w14:textId="1869DD18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Cold New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356B" w14:textId="1B1DE3E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C2A15" w14:textId="4EE9E45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23CB" w14:textId="676BF27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1D7A" w14:textId="0B20ACC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BF64" w14:textId="24CDFB9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32A5" w14:textId="13F1A3A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E38B" w14:textId="337D115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3239" w14:textId="18CED78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3AE5060E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8098" w14:textId="3053ADD9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Cotesbach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093B" w14:textId="6566D0E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4.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F73E" w14:textId="549C57C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85.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0B6C" w14:textId="3B14A85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26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F87D" w14:textId="6AFB218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67.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AD7A" w14:textId="5735B84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48.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E188" w14:textId="77ABFB2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30.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411CC" w14:textId="12BF2D3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11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B8E76" w14:textId="78E8094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34.16</w:t>
            </w:r>
          </w:p>
        </w:tc>
      </w:tr>
      <w:tr w:rsidR="00332B1C" w14:paraId="3C9E5F69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21F8" w14:textId="1541264A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Crano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33F5" w14:textId="13CDC11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2A6E" w14:textId="7A6C78D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6B25" w14:textId="6CCBF61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33238" w14:textId="0FA412B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8F00" w14:textId="1C2E5DD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A1D5" w14:textId="552C8DA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93003" w14:textId="147D399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AF71" w14:textId="62336C7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48A37E62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256C" w14:textId="7F66B128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Dray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77C1" w14:textId="46DE230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6.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DE095" w14:textId="6B8AFB1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87.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9A2E" w14:textId="2410770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28.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BFAF" w14:textId="6C3B2D4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69.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88C5" w14:textId="281F6DB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51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D27E" w14:textId="2770362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33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D1F50" w14:textId="7D4007E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15.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1D81" w14:textId="06AC58A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38.16</w:t>
            </w:r>
          </w:p>
        </w:tc>
      </w:tr>
      <w:tr w:rsidR="00332B1C" w14:paraId="299885F8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48FF" w14:textId="21A7484A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Dunton Basset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3ED8" w14:textId="6190168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5.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C700" w14:textId="71460B0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7.5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1F5F" w14:textId="5D1013D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0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4739" w14:textId="3571A04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2.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02AA" w14:textId="0BB3CE0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67.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70D00" w14:textId="1609667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52.6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794A" w14:textId="4790EB8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37.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BDFE0" w14:textId="5AAA876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65.18</w:t>
            </w:r>
          </w:p>
        </w:tc>
      </w:tr>
      <w:tr w:rsidR="00332B1C" w14:paraId="6903EB57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83CA8" w14:textId="298D02FF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East Lang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D065" w14:textId="7121EEE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5.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6AAF4" w14:textId="23145D6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7.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1A93" w14:textId="3E3E2A8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0.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3B43" w14:textId="106AFFE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2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6C95" w14:textId="7B34350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67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518B" w14:textId="7F181E3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52.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0AED" w14:textId="4218736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38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003D" w14:textId="6F5C3D4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65.62</w:t>
            </w:r>
          </w:p>
        </w:tc>
      </w:tr>
      <w:tr w:rsidR="00332B1C" w14:paraId="6383A69C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57DF" w14:textId="21B8A863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East Nor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FC18" w14:textId="0227F08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2F1D" w14:textId="1464639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31E5" w14:textId="5022761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E72C" w14:textId="175936D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59AD" w14:textId="77F9463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21C2" w14:textId="76A8AA3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D621" w14:textId="1AAD6DC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BB35" w14:textId="050737A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0D690116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9E04" w14:textId="442096D6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Fleckne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D626" w14:textId="7FD696F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89.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2959" w14:textId="28ACBBF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38.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285B" w14:textId="3F2E4E9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86.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E98C" w14:textId="50B7D2B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34.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88C6E" w14:textId="455D4B9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31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0395E" w14:textId="2A8057D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28.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AA16" w14:textId="1753D14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24.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C6C9" w14:textId="136B371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69.74</w:t>
            </w:r>
          </w:p>
        </w:tc>
      </w:tr>
      <w:tr w:rsidR="00332B1C" w14:paraId="027C4BB3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6A68" w14:textId="3147646A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Fox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E137" w14:textId="4881B85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7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AEC2" w14:textId="2BED415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0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0FA9" w14:textId="7977FF9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3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8F4D" w14:textId="26A9701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6.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4CB3" w14:textId="02AA159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72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2CB2" w14:textId="0AEB1E9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57.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B6EF2" w14:textId="649CF11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43.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224A" w14:textId="334FAB6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72.44</w:t>
            </w:r>
          </w:p>
        </w:tc>
      </w:tr>
      <w:tr w:rsidR="00332B1C" w14:paraId="18803943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CB32" w14:textId="1AE3F3BA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Frisb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2DB6" w14:textId="0051A1B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62ED" w14:textId="2B34BF1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06B4" w14:textId="1E15A0F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E163" w14:textId="6BD204C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A5D11" w14:textId="770EF08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47AA" w14:textId="6CC5958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3395" w14:textId="35F9403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811D" w14:textId="172FE12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07DF167D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7F68" w14:textId="3609E968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Frolesworth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77DF" w14:textId="4B1CEE9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4.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7D9B" w14:textId="030C197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85.5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F63BF" w14:textId="17C045B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26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7852" w14:textId="0142EAD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67.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A4C6" w14:textId="04FA31D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48.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289B" w14:textId="3DBB323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30.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92B5" w14:textId="1E7A1F4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11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FFC6" w14:textId="2D7E4DC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34.38</w:t>
            </w:r>
          </w:p>
        </w:tc>
      </w:tr>
      <w:tr w:rsidR="00332B1C" w14:paraId="2326DBE1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7ECC" w14:textId="354C1585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Gaulb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133A" w14:textId="32C8A3F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7DFA" w14:textId="7D7A52E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E947E" w14:textId="0AFC665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9A36" w14:textId="44B2A87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EDF3" w14:textId="2365818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3F12" w14:textId="46B8B07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6D6E" w14:textId="4A31A91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F147" w14:textId="56BE056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5958338B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E0B3A" w14:textId="42E267E2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Gilmor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44C" w14:textId="318CDFB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71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823D" w14:textId="1FC069F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16.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E34B4" w14:textId="50A9758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61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8AF5C" w14:textId="4025204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06.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C51AF" w14:textId="41AC5F1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97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68AC2" w14:textId="6A54A65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87.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E268" w14:textId="4B2605C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77.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96E3" w14:textId="4190A9C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13.26</w:t>
            </w:r>
          </w:p>
        </w:tc>
      </w:tr>
      <w:tr w:rsidR="00332B1C" w14:paraId="24B20DA4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345D" w14:textId="5AFC422D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Gloos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B9798" w14:textId="4EB657F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8AD1" w14:textId="309419D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63A6" w14:textId="6804EA5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841D" w14:textId="497FD96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17D7" w14:textId="4B02BA7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5BA4" w14:textId="11B6110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4F75" w14:textId="6CA7904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93424" w14:textId="6DE620D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3C69F07B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07C5" w14:textId="1A83A140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Goadb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FD6F" w14:textId="26464A6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7.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889A" w14:textId="5E5EC3D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65.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70C2" w14:textId="5407C8F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03.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2A322" w14:textId="318D0E6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41.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3554" w14:textId="349CBC9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16.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B986" w14:textId="20962EB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92.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13A2" w14:textId="36305ED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68.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1268" w14:textId="6604226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82.16</w:t>
            </w:r>
          </w:p>
        </w:tc>
      </w:tr>
      <w:tr w:rsidR="00332B1C" w14:paraId="356831F3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6A36" w14:textId="46CDD31D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Great Bowd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770D" w14:textId="4217E8F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5.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1AF7" w14:textId="01FF130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10.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6F7D" w14:textId="27585D3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54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EEB2" w14:textId="3E8DC5B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98.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E5CC" w14:textId="2C4B44C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87.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B9B8" w14:textId="6136433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75.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CB64A" w14:textId="1B3094B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64.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A04D4" w14:textId="2419D59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97.50</w:t>
            </w:r>
          </w:p>
        </w:tc>
      </w:tr>
      <w:tr w:rsidR="00332B1C" w14:paraId="597E3135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178F" w14:textId="6128E895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Great Eas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B273" w14:textId="19A0266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5.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B606" w14:textId="4D82F77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8.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F2A0" w14:textId="6CD91A5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1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B3ED" w14:textId="536ACFD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3.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4FBB" w14:textId="25EE7EE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68.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A176" w14:textId="6B9159F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54.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2EE40" w14:textId="35A472C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39.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0AE7" w14:textId="55A0A67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67.28</w:t>
            </w:r>
          </w:p>
        </w:tc>
      </w:tr>
      <w:tr w:rsidR="00332B1C" w14:paraId="2AC6D455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B0AB" w14:textId="796F8F4A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Great Gl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77FA" w14:textId="19767D5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509.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5BDA" w14:textId="05D08B5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61.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B693" w14:textId="294E7C9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013.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81353" w14:textId="210158F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64.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1C89" w14:textId="4A1DEB7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67.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9540" w14:textId="47A093C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71.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B9E27" w14:textId="2BE17A7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74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1935" w14:textId="002558A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529.38</w:t>
            </w:r>
          </w:p>
        </w:tc>
      </w:tr>
      <w:tr w:rsidR="00332B1C" w14:paraId="5CBA4725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C7EB2" w14:textId="47D9110E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Gumle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46E2" w14:textId="6058271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2C3C" w14:textId="17B20F0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D55C" w14:textId="521E479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02EB" w14:textId="26F92E8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9258" w14:textId="4CF510F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EA73" w14:textId="2C41CBF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10544" w14:textId="31800F0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A769" w14:textId="34A1171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3A9983E9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4E10" w14:textId="6D7013A2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Halla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A875" w14:textId="4F7FBEF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90.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7908" w14:textId="3D94B1D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39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EA5E" w14:textId="4782966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87.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F668" w14:textId="23C30F3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35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DE0F4" w14:textId="08325D5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32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BD25" w14:textId="556CBB5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29.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F960" w14:textId="4FF1EC7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26.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B5E8" w14:textId="5AAFED8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71.98</w:t>
            </w:r>
          </w:p>
        </w:tc>
      </w:tr>
      <w:tr w:rsidR="00332B1C" w14:paraId="15710A85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65A96" w14:textId="7FAE2DFA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Horninghold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F746" w14:textId="2D803D1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3F68B" w14:textId="3FB9CD9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64.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2297" w14:textId="0E5D564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02.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9CA81" w14:textId="47BA564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4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A93ED" w14:textId="6C20BEA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16.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B580" w14:textId="65EDD6B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91.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D780" w14:textId="4630F85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67.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C27D6" w14:textId="2851CBD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81.06</w:t>
            </w:r>
          </w:p>
        </w:tc>
      </w:tr>
      <w:tr w:rsidR="00332B1C" w14:paraId="44A7C2B4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58A0" w14:textId="5826C109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Hough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B078" w14:textId="0E5231F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8.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A3DE" w14:textId="4DE0373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1.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3EF0" w14:textId="4D10867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4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3502" w14:textId="5CF7FF5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7.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73EE" w14:textId="7E3A935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73.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4202" w14:textId="3096728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59.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2AAE" w14:textId="1454DB0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45.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3B0A" w14:textId="518080C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74.68</w:t>
            </w:r>
          </w:p>
        </w:tc>
      </w:tr>
      <w:tr w:rsidR="00332B1C" w14:paraId="052599FF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4596" w14:textId="61C861CA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Hungar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6F4C" w14:textId="4612D3E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99.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8E5A" w14:textId="6885383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49.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E112" w14:textId="4273680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99.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493A" w14:textId="764F272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49.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202B" w14:textId="4D9AAAB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49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F341" w14:textId="74360C0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48.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5D217" w14:textId="0E3A52A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48.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8F26" w14:textId="6F03EC5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98.50</w:t>
            </w:r>
          </w:p>
        </w:tc>
      </w:tr>
      <w:tr w:rsidR="00332B1C" w14:paraId="147D82E9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826A" w14:textId="5F5C7552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Husbands Boswort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C783" w14:textId="0D5D070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508.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F6D6" w14:textId="6B581F8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60.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2829" w14:textId="4383CE2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011.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9A47B" w14:textId="359DE28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63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D8A0" w14:textId="3121C55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66.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5914" w14:textId="5B3FCF5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69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1DC6" w14:textId="1CA5BA3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72.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EFAD" w14:textId="182DD4C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526.60</w:t>
            </w:r>
          </w:p>
        </w:tc>
      </w:tr>
      <w:tr w:rsidR="00332B1C" w14:paraId="008FB229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EDED" w14:textId="790DBD0D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Ills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694D" w14:textId="5E23D00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7.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7E65" w14:textId="79DA98F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11.9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4D737" w14:textId="7810386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56.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0962" w14:textId="422CA1F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0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DB7B" w14:textId="75E4FB3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90.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C039" w14:textId="17AE17F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79.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0993" w14:textId="5347B79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68.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0F17" w14:textId="13B402D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02.24</w:t>
            </w:r>
          </w:p>
        </w:tc>
      </w:tr>
      <w:tr w:rsidR="00332B1C" w14:paraId="4D68FADC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28957" w14:textId="1F1A9C01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Keyham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9C29" w14:textId="0D0199B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6.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8FCC" w14:textId="1AB1A3C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10.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5E77" w14:textId="1058F46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55.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BB2D5" w14:textId="2285659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99.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4050" w14:textId="29B6BCE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88.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19FB" w14:textId="6443745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77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5F4B" w14:textId="6182FC0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65.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98110" w14:textId="47AE659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99.08</w:t>
            </w:r>
          </w:p>
        </w:tc>
      </w:tr>
      <w:tr w:rsidR="00332B1C" w14:paraId="472A19A1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C9EAB" w14:textId="5ADF84A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Kibworth Beaucham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D5C6" w14:textId="14AC902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82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C3A1" w14:textId="6DBCF20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2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5C1E4" w14:textId="2AAB0BF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76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2FD5" w14:textId="4882472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2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B65A" w14:textId="790DCBA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17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6879" w14:textId="598538C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11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B244" w14:textId="37B5A46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05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990A" w14:textId="0844D40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46.00</w:t>
            </w:r>
          </w:p>
        </w:tc>
      </w:tr>
      <w:tr w:rsidR="00332B1C" w14:paraId="486F057A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1F37" w14:textId="4BF05CD9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Kibworth Harcour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3FC6" w14:textId="1041214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80.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4AA7" w14:textId="5967640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27.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3933A" w14:textId="2AEA501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73.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F881" w14:textId="2C811AE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20.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3DF0" w14:textId="350DBF2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13.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E832" w14:textId="25F5501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07.3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58EFF" w14:textId="16F3B43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00.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9565" w14:textId="7156BE8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40.94</w:t>
            </w:r>
          </w:p>
        </w:tc>
      </w:tr>
      <w:tr w:rsidR="00332B1C" w14:paraId="249BFBA7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0597" w14:textId="5F26BF6E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Kimcote</w:t>
            </w:r>
            <w:proofErr w:type="spellEnd"/>
            <w:r w:rsidRPr="008E01C0">
              <w:rPr>
                <w:sz w:val="14"/>
                <w:szCs w:val="14"/>
              </w:rPr>
              <w:t xml:space="preserve"> &amp; Wal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D5DC1" w14:textId="4EB2DC3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8.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7E2C" w14:textId="335913F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1.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F1548" w14:textId="449D8F4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5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46F1" w14:textId="53587EF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8.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78F2" w14:textId="19892DC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74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BD40" w14:textId="289C8A0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60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F1DA" w14:textId="16E9650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46.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51B7A" w14:textId="058A9EF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76.36</w:t>
            </w:r>
          </w:p>
        </w:tc>
      </w:tr>
      <w:tr w:rsidR="00332B1C" w14:paraId="63317B40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F177" w14:textId="6C8ACD8D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Kings Nor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13C2" w14:textId="6B13023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D5C9" w14:textId="547FA08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77D4" w14:textId="6F5D904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EADD" w14:textId="4474119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FB06" w14:textId="3B110BB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EDBF" w14:textId="773E267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86B1" w14:textId="0DECD13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E0A9" w14:textId="508C759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5AA7280C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2781" w14:textId="23FC9E53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Knaptof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7739" w14:textId="7E47375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AD2F" w14:textId="056A8D1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B812" w14:textId="5643515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55C4" w14:textId="42BDA19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2821" w14:textId="5D3E72E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515B" w14:textId="7B73A19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E1F4" w14:textId="3574452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B3BF0" w14:textId="6170469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51FBF0BE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4799" w14:textId="2D52929F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Laugh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A05C" w14:textId="0BDF27B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B2DA" w14:textId="44B6CBF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2F55" w14:textId="43ED4B1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BD6C" w14:textId="73705B5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C780" w14:textId="5DA5736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6F97" w14:textId="7C6F4AD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B186" w14:textId="5FCBB87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A27F6" w14:textId="7DC33FD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7C0CD4C3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83D6" w14:textId="53CFA7A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Laun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8848" w14:textId="7F83D64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D5F9" w14:textId="055BFCA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E848D" w14:textId="27C0D43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FFFEB" w14:textId="3A566B6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CD62" w14:textId="0571086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21D6" w14:textId="028B56F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3E48A" w14:textId="573AE4C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34C9" w14:textId="11EE29B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5DCBC7C8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4390" w14:textId="605F1C29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Lei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BB591" w14:textId="4F05F1B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7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55BD" w14:textId="26B7759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9.8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1A3D" w14:textId="32FE97B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2.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26330" w14:textId="3FE5353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5.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F7C9" w14:textId="5786A39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71.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C193" w14:textId="5A9D549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56.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D913" w14:textId="41FA1FD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42.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A256" w14:textId="38DBC6F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71.12</w:t>
            </w:r>
          </w:p>
        </w:tc>
      </w:tr>
      <w:tr w:rsidR="00332B1C" w14:paraId="7940FBFD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3E50" w14:textId="3BC84C1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Little Stret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6A29" w14:textId="3004E8C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3.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A4B4" w14:textId="476B363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84.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3FE4" w14:textId="79D45E4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24.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F801" w14:textId="3559847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65.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009A" w14:textId="7026C03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46.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DD4D" w14:textId="7CC2CC9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27.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AA624" w14:textId="369506E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08.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4A4BE" w14:textId="4CE162B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30.74</w:t>
            </w:r>
          </w:p>
        </w:tc>
      </w:tr>
      <w:tr w:rsidR="00332B1C" w14:paraId="39A82F3A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1990" w14:textId="0E1B666C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Lodding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17E81" w14:textId="5B0883E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F08DC" w14:textId="0DBEA65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AC45" w14:textId="3868D88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D6CB" w14:textId="32D3126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E9D0" w14:textId="38267D4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8FA8" w14:textId="5990A75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D142" w14:textId="5CD9A9E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B7C8" w14:textId="6020337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1BAF73B8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870F" w14:textId="4C34F7D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Lowesb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0CC3" w14:textId="3E0CE6C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652B" w14:textId="341525B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CB4F" w14:textId="3DF8F9E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56162" w14:textId="23B06FC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8B3F" w14:textId="55E258D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D4E5" w14:textId="5E6907B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0E71" w14:textId="47413AE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AFD5" w14:textId="10B1CA2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54F4C0DF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1E8E" w14:textId="27145B81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Lubenham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F6B8" w14:textId="234EEB7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1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AF1B" w14:textId="2A33031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3.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9CD7" w14:textId="3B8D537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35.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ABAA" w14:textId="3442605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7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5E24" w14:textId="5F608DF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60.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6C8F" w14:textId="5F2FD49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44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E8FDA" w14:textId="4FA01E4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28.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793C" w14:textId="2BCEA24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54.06</w:t>
            </w:r>
          </w:p>
        </w:tc>
      </w:tr>
      <w:tr w:rsidR="00332B1C" w14:paraId="363F52C4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0F31" w14:textId="53073562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Lutterwort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9F06" w14:textId="6BEE7A6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510.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062F4" w14:textId="558F39D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62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0DFD8" w14:textId="23D7506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014.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1F19" w14:textId="1916809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66.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D811" w14:textId="7632381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69.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B507" w14:textId="011CC5C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73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B7DF" w14:textId="7FF2B53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76.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98FD2" w14:textId="42C7299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532.14</w:t>
            </w:r>
          </w:p>
        </w:tc>
      </w:tr>
      <w:tr w:rsidR="00332B1C" w14:paraId="2C4E3F7E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FD20" w14:textId="5697E26B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Marefield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78E3" w14:textId="4BAB0BB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6226" w14:textId="7B525BC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22CB" w14:textId="04103A7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C187" w14:textId="5A756FF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3495" w14:textId="6A21862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F81F" w14:textId="3C7166E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D7562" w14:textId="41AD87C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0C50" w14:textId="5D23227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56E1D9C3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683DD" w14:textId="1BD5F957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Medbour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8CE1" w14:textId="5F12E1B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5.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542D" w14:textId="55BB058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9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2448" w14:textId="72F3D10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53.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A125" w14:textId="325B700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98.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CAC1" w14:textId="09F7E0E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86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1E70" w14:textId="51AD9BD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74.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7DBC" w14:textId="224336F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63.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8757" w14:textId="5AE9D27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96.12</w:t>
            </w:r>
          </w:p>
        </w:tc>
      </w:tr>
      <w:tr w:rsidR="00332B1C" w14:paraId="42F857E6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00C8" w14:textId="7ACB499B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Mister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C490" w14:textId="33F9EBC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515.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7BDD" w14:textId="5DC5BE0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68.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A5EE" w14:textId="7091F0F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020.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4A5E" w14:textId="6D1669F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73.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C6C0" w14:textId="65211DC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78.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7BFB" w14:textId="6A38E95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84.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29EC" w14:textId="6B83AFD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89.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0FF21" w14:textId="50B2EAB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547.14</w:t>
            </w:r>
          </w:p>
        </w:tc>
      </w:tr>
      <w:tr w:rsidR="00332B1C" w14:paraId="15CE5202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F443" w14:textId="63D3B8B1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Mowsle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82C8" w14:textId="2ADF4BA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0.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27B3" w14:textId="20BC8D2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4.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A6DC" w14:textId="36DF3A8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7.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45E6" w14:textId="6801F13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91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6BAF" w14:textId="60D9C7A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77.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FE67" w14:textId="7B9C50E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64.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78990" w14:textId="599020D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51.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327B" w14:textId="6CE6F58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82.08</w:t>
            </w:r>
          </w:p>
        </w:tc>
      </w:tr>
      <w:tr w:rsidR="00332B1C" w14:paraId="0FB21172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CC87B" w14:textId="4C614208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Neville Hol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E189" w14:textId="3FCCA85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0.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03038" w14:textId="5173D72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2.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69A1A" w14:textId="20A98A1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34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B568" w14:textId="779925E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76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2815" w14:textId="0CA081F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59.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642D" w14:textId="258DF67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43.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F52E" w14:textId="692F1A5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26.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AF97" w14:textId="6B7EAE8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52.18</w:t>
            </w:r>
          </w:p>
        </w:tc>
      </w:tr>
      <w:tr w:rsidR="00332B1C" w14:paraId="57624126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F0DF" w14:textId="4A2EFDAE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North Kilwort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662A" w14:textId="144A22D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3.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3A38" w14:textId="1C2974A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7.5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2B78" w14:textId="5886D59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51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6C1E" w14:textId="344D817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95.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865A" w14:textId="63A368B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83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012A" w14:textId="02461C3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71.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7343" w14:textId="58DC45E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5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A45D" w14:textId="165D3EA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90.94</w:t>
            </w:r>
          </w:p>
        </w:tc>
      </w:tr>
      <w:tr w:rsidR="00332B1C" w14:paraId="24B22021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45F0" w14:textId="07C6CEB6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Nosele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010C" w14:textId="1642118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02C0" w14:textId="3CBFBA4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4DFA" w14:textId="6C8522B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3B93" w14:textId="29C0F12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4262" w14:textId="615DA8E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641E" w14:textId="208204E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CDC7" w14:textId="773A8E8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E474C" w14:textId="085649B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119977B0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74C95" w14:textId="70F4CF11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Owston &amp; Newbol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CB9E" w14:textId="36C6649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3DEC" w14:textId="36CF3F1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522F" w14:textId="5607A0A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D1E7" w14:textId="562B4DE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7C6F" w14:textId="2D68B3A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8F49" w14:textId="0364DF6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98A6" w14:textId="1B5C863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C376" w14:textId="2F49EDD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2971DFF3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4B0B" w14:textId="7AB8ACCB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Peatling</w:t>
            </w:r>
            <w:proofErr w:type="spellEnd"/>
            <w:r w:rsidRPr="008E01C0">
              <w:rPr>
                <w:sz w:val="14"/>
                <w:szCs w:val="14"/>
              </w:rPr>
              <w:t xml:space="preserve"> Mag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B000" w14:textId="20992CB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39.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4C304" w14:textId="74FAD42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79.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7A8C" w14:textId="0138B94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19.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1DB5" w14:textId="73FF99D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5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8238" w14:textId="4D6110C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38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738A" w14:textId="124C1CF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18.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93CC4" w14:textId="35284C0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98.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F78E" w14:textId="42C383B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18.24</w:t>
            </w:r>
          </w:p>
        </w:tc>
      </w:tr>
      <w:tr w:rsidR="00332B1C" w14:paraId="0624DF05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2D32" w14:textId="4BB7CC65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Peatling</w:t>
            </w:r>
            <w:proofErr w:type="spellEnd"/>
            <w:r w:rsidRPr="008E01C0">
              <w:rPr>
                <w:sz w:val="14"/>
                <w:szCs w:val="14"/>
              </w:rPr>
              <w:t xml:space="preserve"> Par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8851" w14:textId="4A9D998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6B41" w14:textId="739B4EC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A907" w14:textId="60B7244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5AAB" w14:textId="5457AB0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25F8" w14:textId="1401F54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5863" w14:textId="59793CA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97C5" w14:textId="3A77312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372F" w14:textId="29ECE51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44D613E4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C673B" w14:textId="65292963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Rolles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126E9" w14:textId="0A01CEA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A8BD" w14:textId="1BF3EE0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2A50" w14:textId="43D57C9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F5C2" w14:textId="0B010AC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043E" w14:textId="2BE8D01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A687" w14:textId="3A6B791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84103" w14:textId="0713DA1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3043B" w14:textId="2D0E51B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398E09EC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DE1A" w14:textId="7725ADFA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Sadding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68834" w14:textId="6A92A05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4.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F6EC" w14:textId="04C520E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B93D" w14:textId="4D8CD92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39.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3C97" w14:textId="1E8273A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1.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8481D" w14:textId="1F0FD8A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66.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89E1" w14:textId="3A40B97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51.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54A1" w14:textId="170A025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36.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80CD" w14:textId="4198C69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63.90</w:t>
            </w:r>
          </w:p>
        </w:tc>
      </w:tr>
      <w:tr w:rsidR="00332B1C" w14:paraId="3C53CCF6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6739" w14:textId="7B90490D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Scraptof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A9EE" w14:textId="3E70DB8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96.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F0074" w14:textId="36EFF5D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46.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138AF" w14:textId="2793BD2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95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8638D" w14:textId="49CFEA9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44.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FC0C3" w14:textId="6F3D259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43.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B696" w14:textId="0199F32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42.6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3F61" w14:textId="3F2B150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41.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507E" w14:textId="0EC21D4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89.88</w:t>
            </w:r>
          </w:p>
        </w:tc>
      </w:tr>
      <w:tr w:rsidR="00332B1C" w14:paraId="522BC444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D560" w14:textId="694F7407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Shang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C62D" w14:textId="7A072FC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8164" w14:textId="66EB108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B964" w14:textId="269385D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DF90" w14:textId="44ABB9C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4D90" w14:textId="2C1BCD1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5444" w14:textId="4B1D540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B56E" w14:textId="55BFD6E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190C" w14:textId="1FC1696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4705A780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358C" w14:textId="28231792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Shawell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3BAF" w14:textId="63E26D5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3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A448" w14:textId="24CE330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77.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33CD" w14:textId="0DAAD86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17.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0A8D" w14:textId="49F0879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57.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9D36" w14:textId="2832B9F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36.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0039" w14:textId="53FBD6A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15.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8237" w14:textId="0E93AE6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95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6D51" w14:textId="0DEB9E2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14.28</w:t>
            </w:r>
          </w:p>
        </w:tc>
      </w:tr>
      <w:tr w:rsidR="00332B1C" w14:paraId="349F43EC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A2A1" w14:textId="654C0C83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Shearsb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DF1E" w14:textId="56E9350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518.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5991" w14:textId="647BD99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71.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D716" w14:textId="5978C0C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024.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1E71" w14:textId="20962C1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78.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9868" w14:textId="3381817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84.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D94C" w14:textId="6EDB727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90.5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1AD8" w14:textId="310A057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96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88F7" w14:textId="0EFB3ED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556.16</w:t>
            </w:r>
          </w:p>
        </w:tc>
      </w:tr>
      <w:tr w:rsidR="00332B1C" w14:paraId="6F46C395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868E" w14:textId="3188DA9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Skeffing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DCEA" w14:textId="33DCA2F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9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C2FE" w14:textId="02753CF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56C6" w14:textId="425527E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32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8D53A" w14:textId="1EAE146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73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8F01C" w14:textId="433FA15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56.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01414" w14:textId="2A8971F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3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F5B2" w14:textId="1178A84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22.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6A82" w14:textId="2DE6B3A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47.00</w:t>
            </w:r>
          </w:p>
        </w:tc>
      </w:tr>
      <w:tr w:rsidR="00332B1C" w14:paraId="5511BD76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A1A7A" w14:textId="6A362333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Slaws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66ACC" w14:textId="09A70D9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01F5" w14:textId="5ADCD7D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D26C" w14:textId="4EFA957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3879" w14:textId="1BC787D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5F7C" w14:textId="2150DDA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F69B" w14:textId="001E0A5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7B24" w14:textId="063AB79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DE09" w14:textId="643B0EC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2E7425DE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2891" w14:textId="39F147A6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Smeeton Westerb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0E34" w14:textId="38BB6A1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6.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BE53" w14:textId="69852F7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99.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6367" w14:textId="6135107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2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139A" w14:textId="050D136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4.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C2BA" w14:textId="4A6DF31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7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33DD" w14:textId="3B0FE96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56.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1540A" w14:textId="34A697E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41.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1EAAA" w14:textId="26AA22E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69.94</w:t>
            </w:r>
          </w:p>
        </w:tc>
      </w:tr>
      <w:tr w:rsidR="00332B1C" w14:paraId="7EAE28C0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92A3" w14:textId="78568943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South Kilwort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F3AA7" w14:textId="025594C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73.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DE6E" w14:textId="49685D1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18.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D98F" w14:textId="7856186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64.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143F" w14:textId="4862625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09.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91CC" w14:textId="73099E3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00.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21F1" w14:textId="3CE6437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92.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E46D" w14:textId="42C0AFD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83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62D8C" w14:textId="02F282C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19.72</w:t>
            </w:r>
          </w:p>
        </w:tc>
      </w:tr>
      <w:tr w:rsidR="00332B1C" w14:paraId="6E8FACC5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E463B" w14:textId="2ADCC700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Stockerst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48A3" w14:textId="2A90149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4ACB" w14:textId="71ED9A1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5FC5A" w14:textId="4AABA50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E1C9" w14:textId="07BE978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B4BC" w14:textId="2410373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6C89" w14:textId="5B7DA83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8E40" w14:textId="14A9036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F5DB" w14:textId="7648846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2F4CF5F6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F615" w14:textId="72CB27FC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Stonton</w:t>
            </w:r>
            <w:proofErr w:type="spellEnd"/>
            <w:r w:rsidRPr="008E01C0">
              <w:rPr>
                <w:sz w:val="14"/>
                <w:szCs w:val="14"/>
              </w:rPr>
              <w:t xml:space="preserve"> </w:t>
            </w:r>
            <w:proofErr w:type="spellStart"/>
            <w:r w:rsidRPr="008E01C0">
              <w:rPr>
                <w:sz w:val="14"/>
                <w:szCs w:val="14"/>
              </w:rPr>
              <w:t>Wyvill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4487C" w14:textId="06DF950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DBA7A" w14:textId="33BED29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B6DC" w14:textId="146435C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D5E9" w14:textId="4D359E4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12A21" w14:textId="7C8EDC0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A0FB4" w14:textId="688C63C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2C73" w14:textId="7E7E374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4397" w14:textId="5C8FABE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11FF0172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ACD1" w14:textId="76C9D858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Stough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AE96" w14:textId="4EFDC24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4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4701C" w14:textId="3B3D447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8.6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9DD0" w14:textId="6439DE3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52.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C24E2" w14:textId="010A52B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96.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05D" w14:textId="2304D92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84.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DDD1" w14:textId="5756150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73.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627C" w14:textId="608C5D1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61.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5F46E" w14:textId="27DEED9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93.58</w:t>
            </w:r>
          </w:p>
        </w:tc>
      </w:tr>
      <w:tr w:rsidR="00332B1C" w14:paraId="0B927A79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31F3" w14:textId="387D9417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Swinfor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38AF" w14:textId="1C23764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70.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395D" w14:textId="3DE9764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15.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86991" w14:textId="61C0DEA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60.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D623" w14:textId="5846F6A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05.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DD39" w14:textId="4C84AE7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95.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ABC0" w14:textId="5851349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85.9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9A8A3" w14:textId="44A5419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76.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3E6B" w14:textId="2A2A2E8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11.36</w:t>
            </w:r>
          </w:p>
        </w:tc>
      </w:tr>
      <w:tr w:rsidR="00332B1C" w14:paraId="44E85418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2124" w14:textId="44A7146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Theddingworth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29DC" w14:textId="5ABB898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7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B736" w14:textId="7A327D8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88.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67BD" w14:textId="460FFF9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29.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C7E54" w14:textId="2A66A10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70.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06A1" w14:textId="40BD1D7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53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6051C" w14:textId="0927D39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35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F879" w14:textId="46BE246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17.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0E68" w14:textId="162A7C5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41.32</w:t>
            </w:r>
          </w:p>
        </w:tc>
      </w:tr>
      <w:tr w:rsidR="00332B1C" w14:paraId="1EAB34FE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EBEC" w14:textId="58C61898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Thorpe Lang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6FFD" w14:textId="0E0E7FE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F9AD" w14:textId="21F58B1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479A" w14:textId="6AA0D87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AC0C" w14:textId="2C53C31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1EAE" w14:textId="03D0F87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5B647" w14:textId="50B8D67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E9D0E" w14:textId="7313BA9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511" w14:textId="7A8BD27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5A0B444F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C99E" w14:textId="42AA5802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Thurnby</w:t>
            </w:r>
            <w:proofErr w:type="spellEnd"/>
            <w:r w:rsidRPr="008E01C0">
              <w:rPr>
                <w:sz w:val="14"/>
                <w:szCs w:val="14"/>
              </w:rPr>
              <w:t xml:space="preserve"> &amp; Bushb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87F7" w14:textId="4A28566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74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F934" w14:textId="510C6FC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19.6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81E01" w14:textId="7403C82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65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C53C" w14:textId="6448113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11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6378" w14:textId="212E6F9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02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AFCF" w14:textId="6DBDCB0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93.6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8166" w14:textId="2E713C3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85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000CC" w14:textId="7AFA800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22.04</w:t>
            </w:r>
          </w:p>
        </w:tc>
      </w:tr>
      <w:tr w:rsidR="00332B1C" w14:paraId="6EF74E41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7F5C" w14:textId="1BFF27EF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Til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E581" w14:textId="33438F5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59.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7416" w14:textId="7497749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03.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2AE3" w14:textId="22A3A53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46.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1777" w14:textId="0840CDA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89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F145" w14:textId="2EDD2DE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76.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B105" w14:textId="53F3158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63.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D532" w14:textId="6DF1497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49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9CAD7" w14:textId="65EF96B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79.86</w:t>
            </w:r>
          </w:p>
        </w:tc>
      </w:tr>
      <w:tr w:rsidR="00332B1C" w14:paraId="2B5992CE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FDA4" w14:textId="26ABC22F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Tugb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C30F4" w14:textId="5E712CA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9.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D935" w14:textId="47EF06F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14.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948E" w14:textId="269BE4B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59.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DE4E" w14:textId="6AB5394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04.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448E" w14:textId="733F240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94.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DDCD7" w14:textId="5DAE053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84.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1B78" w14:textId="48B7460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74.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8BA1" w14:textId="310DFF6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09.10</w:t>
            </w:r>
          </w:p>
        </w:tc>
      </w:tr>
      <w:tr w:rsidR="00332B1C" w14:paraId="5C6ECCDA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B14B" w14:textId="26454E0E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Tur Lang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5687" w14:textId="4516C7B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85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2912" w14:textId="2AF7F60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33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B81F1" w14:textId="77441D1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80.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AB55" w14:textId="46CA7F8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228.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D98DF" w14:textId="1DB0565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723.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E774E" w14:textId="010FAF7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218.6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D270" w14:textId="2369EBC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71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EA22" w14:textId="4FA1BB4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456.56</w:t>
            </w:r>
          </w:p>
        </w:tc>
      </w:tr>
      <w:tr w:rsidR="00332B1C" w14:paraId="37BA6DB6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B15F" w14:textId="4BD045C7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Ullesthorp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4BBF" w14:textId="43AD296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43.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CE1B" w14:textId="5BCC144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84.3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B4FA" w14:textId="113C919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2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ECC7C" w14:textId="3DB8836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65.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9FF1" w14:textId="073E1A9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46.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B3CC" w14:textId="32421C7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28.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6B62" w14:textId="0F045E4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09.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5303" w14:textId="207D8BD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31.24</w:t>
            </w:r>
          </w:p>
        </w:tc>
      </w:tr>
      <w:tr w:rsidR="00332B1C" w14:paraId="75D1E5F1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ADDF" w14:textId="1011C334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Welh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F3D1" w14:textId="3E28EC2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F6E6B" w14:textId="78ED78B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E260" w14:textId="61073B7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85F1C" w14:textId="30FAF0A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6DAC" w14:textId="471DF3F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1150" w14:textId="3E98089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FBE3" w14:textId="7821B54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F46D" w14:textId="1180F61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60CE1A16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416B" w14:textId="147A688D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>West Lang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6AE2" w14:textId="562D541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1EBE" w14:textId="417F98D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A332B" w14:textId="38FFFB1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9D1CA" w14:textId="593A90E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EBB5" w14:textId="28D7751C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3082" w14:textId="60BB958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B615" w14:textId="53DF2D2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08B6" w14:textId="523C604F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03DDC120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B461" w14:textId="3709A7B7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Westrill</w:t>
            </w:r>
            <w:proofErr w:type="spellEnd"/>
            <w:r w:rsidRPr="008E01C0">
              <w:rPr>
                <w:sz w:val="14"/>
                <w:szCs w:val="14"/>
              </w:rPr>
              <w:t xml:space="preserve"> &amp; </w:t>
            </w:r>
            <w:proofErr w:type="spellStart"/>
            <w:r w:rsidRPr="008E01C0">
              <w:rPr>
                <w:sz w:val="14"/>
                <w:szCs w:val="14"/>
              </w:rPr>
              <w:t>Starmor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C6C6" w14:textId="61C5CCB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D9C74" w14:textId="5E6A22E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F82A" w14:textId="62C2C2A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3DEB" w14:textId="3A46FB1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5855" w14:textId="56D6E32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5874E" w14:textId="4414E7B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46752" w14:textId="243465A6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802B" w14:textId="07F4BDA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4C2E724F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9162" w14:textId="0873DDB1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r w:rsidRPr="008E01C0">
              <w:rPr>
                <w:sz w:val="14"/>
                <w:szCs w:val="14"/>
              </w:rPr>
              <w:t xml:space="preserve">Willoughby </w:t>
            </w:r>
            <w:proofErr w:type="spellStart"/>
            <w:r w:rsidRPr="008E01C0">
              <w:rPr>
                <w:sz w:val="14"/>
                <w:szCs w:val="14"/>
              </w:rPr>
              <w:t>Waterley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559C" w14:textId="1BAB78E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66.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2900" w14:textId="4D852F6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71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AAFC" w14:textId="4A69475D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954.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520C" w14:textId="0D76080A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99.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81A9" w14:textId="3B7EEEE4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87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E811" w14:textId="74E9BB83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176.6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AC71" w14:textId="2E2545FE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665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43D8" w14:textId="45273D3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398.42</w:t>
            </w:r>
          </w:p>
        </w:tc>
      </w:tr>
      <w:tr w:rsidR="00332B1C" w14:paraId="0F90B01D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2D6C" w14:textId="600C8A58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Wistow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5137" w14:textId="5BEC14E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81AD" w14:textId="4A73A0C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8366" w14:textId="5C9EC92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F805A" w14:textId="3925671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BBB30" w14:textId="3C07DCB5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8FDA6" w14:textId="7AD50E49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7A1A5" w14:textId="2D07D0C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16B3" w14:textId="762FA9C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  <w:tr w:rsidR="00332B1C" w14:paraId="6F047052" w14:textId="77777777" w:rsidTr="008E01C0">
        <w:trPr>
          <w:trHeight w:val="8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0F45" w14:textId="5C2430E7" w:rsidR="00332B1C" w:rsidRPr="008E01C0" w:rsidRDefault="00332B1C" w:rsidP="00332B1C">
            <w:pPr>
              <w:pStyle w:val="Default"/>
              <w:rPr>
                <w:sz w:val="14"/>
                <w:szCs w:val="14"/>
              </w:rPr>
            </w:pPr>
            <w:proofErr w:type="spellStart"/>
            <w:r w:rsidRPr="008E01C0">
              <w:rPr>
                <w:sz w:val="14"/>
                <w:szCs w:val="14"/>
              </w:rPr>
              <w:t>Withcot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8F86" w14:textId="6157DA6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420.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F021" w14:textId="1A444071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657.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03C4" w14:textId="1D4303AB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1,893.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77FA" w14:textId="5C32B357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130.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AA2BE" w14:textId="2F151092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2,603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FC3C" w14:textId="1303C870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077.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65FE4" w14:textId="48CAEEA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3,550.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7C5A" w14:textId="2AECC628" w:rsidR="00332B1C" w:rsidRPr="00332B1C" w:rsidRDefault="00332B1C" w:rsidP="00332B1C">
            <w:pPr>
              <w:pStyle w:val="Default"/>
              <w:jc w:val="right"/>
              <w:rPr>
                <w:sz w:val="14"/>
                <w:szCs w:val="14"/>
              </w:rPr>
            </w:pPr>
            <w:r w:rsidRPr="00332B1C">
              <w:rPr>
                <w:sz w:val="14"/>
                <w:szCs w:val="14"/>
              </w:rPr>
              <w:t>4,261.06</w:t>
            </w:r>
          </w:p>
        </w:tc>
      </w:tr>
    </w:tbl>
    <w:p w14:paraId="1855DBA6" w14:textId="77777777" w:rsidR="00596FD9" w:rsidRDefault="00596FD9" w:rsidP="002F3A0D">
      <w:pPr>
        <w:pStyle w:val="Default"/>
        <w:jc w:val="right"/>
      </w:pPr>
    </w:p>
    <w:sectPr w:rsidR="00596FD9" w:rsidSect="00F67F8B">
      <w:pgSz w:w="18428" w:h="22680" w:code="8"/>
      <w:pgMar w:top="1701" w:right="2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A2A6" w14:textId="77777777" w:rsidR="008E01C0" w:rsidRDefault="008E01C0" w:rsidP="00E432AF">
      <w:pPr>
        <w:spacing w:after="0" w:line="240" w:lineRule="auto"/>
      </w:pPr>
      <w:r>
        <w:separator/>
      </w:r>
    </w:p>
  </w:endnote>
  <w:endnote w:type="continuationSeparator" w:id="0">
    <w:p w14:paraId="47CC4FF9" w14:textId="77777777" w:rsidR="008E01C0" w:rsidRDefault="008E01C0" w:rsidP="00E4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2B79" w14:textId="77777777" w:rsidR="008E01C0" w:rsidRDefault="008E01C0" w:rsidP="00E432AF">
      <w:pPr>
        <w:spacing w:after="0" w:line="240" w:lineRule="auto"/>
      </w:pPr>
      <w:r>
        <w:separator/>
      </w:r>
    </w:p>
  </w:footnote>
  <w:footnote w:type="continuationSeparator" w:id="0">
    <w:p w14:paraId="14557F3A" w14:textId="77777777" w:rsidR="008E01C0" w:rsidRDefault="008E01C0" w:rsidP="00E43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D9"/>
    <w:rsid w:val="00037ED3"/>
    <w:rsid w:val="000D1D43"/>
    <w:rsid w:val="00113B8F"/>
    <w:rsid w:val="00156431"/>
    <w:rsid w:val="00163090"/>
    <w:rsid w:val="00177F3D"/>
    <w:rsid w:val="001D2CE6"/>
    <w:rsid w:val="00205F92"/>
    <w:rsid w:val="002F3A0D"/>
    <w:rsid w:val="00332B1C"/>
    <w:rsid w:val="00372DE9"/>
    <w:rsid w:val="00390FDE"/>
    <w:rsid w:val="00565604"/>
    <w:rsid w:val="00581B87"/>
    <w:rsid w:val="00596FD9"/>
    <w:rsid w:val="005D0676"/>
    <w:rsid w:val="006318D9"/>
    <w:rsid w:val="007A03ED"/>
    <w:rsid w:val="0080172D"/>
    <w:rsid w:val="00866F1A"/>
    <w:rsid w:val="008736B9"/>
    <w:rsid w:val="00873A2D"/>
    <w:rsid w:val="008A6B80"/>
    <w:rsid w:val="008E01C0"/>
    <w:rsid w:val="008E17F2"/>
    <w:rsid w:val="009779C0"/>
    <w:rsid w:val="0098050D"/>
    <w:rsid w:val="00A21275"/>
    <w:rsid w:val="00A25702"/>
    <w:rsid w:val="00A51A62"/>
    <w:rsid w:val="00AB71A7"/>
    <w:rsid w:val="00CC6E35"/>
    <w:rsid w:val="00D377FA"/>
    <w:rsid w:val="00E432AF"/>
    <w:rsid w:val="00E602DA"/>
    <w:rsid w:val="00E7798B"/>
    <w:rsid w:val="00EA434B"/>
    <w:rsid w:val="00ED4F5A"/>
    <w:rsid w:val="00F6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4E9013"/>
  <w15:docId w15:val="{289ACC80-8E30-4864-AABA-765F4873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D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3D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80172D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3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A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43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2AF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96FB-9328-4896-948D-7C8F3D2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3</Words>
  <Characters>703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BC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Cheney</dc:creator>
  <cp:lastModifiedBy>Minaxi Borsara</cp:lastModifiedBy>
  <cp:revision>2</cp:revision>
  <cp:lastPrinted>2017-03-03T11:07:00Z</cp:lastPrinted>
  <dcterms:created xsi:type="dcterms:W3CDTF">2024-02-29T09:43:00Z</dcterms:created>
  <dcterms:modified xsi:type="dcterms:W3CDTF">2024-02-29T09:43:00Z</dcterms:modified>
</cp:coreProperties>
</file>